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A667617" w:rsidR="00DF4FD8" w:rsidRPr="00A410FF" w:rsidRDefault="001930A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2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9275D7E" w:rsidR="00222997" w:rsidRPr="0078428F" w:rsidRDefault="001930A7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905C0D7" w:rsidR="00222997" w:rsidRPr="00927C1B" w:rsidRDefault="001930A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F6E21AF" w:rsidR="00222997" w:rsidRPr="00927C1B" w:rsidRDefault="001930A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B9196BF" w:rsidR="00222997" w:rsidRPr="00927C1B" w:rsidRDefault="001930A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C1ADE63" w:rsidR="00222997" w:rsidRPr="00927C1B" w:rsidRDefault="001930A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C37CEB8" w:rsidR="00222997" w:rsidRPr="00927C1B" w:rsidRDefault="001930A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64C1F2B" w:rsidR="00222997" w:rsidRPr="00927C1B" w:rsidRDefault="001930A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390FA8C" w:rsidR="00222997" w:rsidRPr="00927C1B" w:rsidRDefault="001930A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7CD382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6EF39C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28887C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ACE644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B9719B5" w:rsidR="0041001E" w:rsidRPr="004B120E" w:rsidRDefault="001930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70CBFA7" w:rsidR="0041001E" w:rsidRPr="004B120E" w:rsidRDefault="001930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7AC607B" w:rsidR="0041001E" w:rsidRPr="004B120E" w:rsidRDefault="001930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1D5E055" w:rsidR="0041001E" w:rsidRPr="004B120E" w:rsidRDefault="001930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0CF2A08" w:rsidR="0041001E" w:rsidRPr="004B120E" w:rsidRDefault="001930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1F78D11" w:rsidR="0041001E" w:rsidRPr="004B120E" w:rsidRDefault="001930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6C7F616" w:rsidR="0041001E" w:rsidRPr="004B120E" w:rsidRDefault="001930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431B37D" w:rsidR="0041001E" w:rsidRPr="004B120E" w:rsidRDefault="001930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DA3A2E3" w:rsidR="0041001E" w:rsidRPr="004B120E" w:rsidRDefault="001930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59132B2" w:rsidR="0041001E" w:rsidRPr="004B120E" w:rsidRDefault="001930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17302C4" w:rsidR="0041001E" w:rsidRPr="004B120E" w:rsidRDefault="001930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60F50C7" w:rsidR="0041001E" w:rsidRPr="004B120E" w:rsidRDefault="001930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998B66E" w:rsidR="0041001E" w:rsidRPr="004B120E" w:rsidRDefault="001930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DBF7349" w:rsidR="0041001E" w:rsidRPr="004B120E" w:rsidRDefault="001930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CF2F126" w:rsidR="0041001E" w:rsidRPr="004B120E" w:rsidRDefault="001930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7782061" w:rsidR="0041001E" w:rsidRPr="004B120E" w:rsidRDefault="001930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36373E5" w:rsidR="0041001E" w:rsidRPr="004B120E" w:rsidRDefault="001930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9C07A6C" w:rsidR="0041001E" w:rsidRPr="004B120E" w:rsidRDefault="001930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8B70106" w:rsidR="0041001E" w:rsidRPr="004B120E" w:rsidRDefault="001930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4CC4D21" w:rsidR="0041001E" w:rsidRPr="004B120E" w:rsidRDefault="001930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EEA6300" w:rsidR="0041001E" w:rsidRPr="004B120E" w:rsidRDefault="001930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63ACD9F" w:rsidR="0041001E" w:rsidRPr="004B120E" w:rsidRDefault="001930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907BADC" w:rsidR="0041001E" w:rsidRPr="004B120E" w:rsidRDefault="001930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93DC141" w:rsidR="0041001E" w:rsidRPr="004B120E" w:rsidRDefault="001930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36926D1" w:rsidR="0041001E" w:rsidRPr="004B120E" w:rsidRDefault="001930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E0FCA16" w:rsidR="0041001E" w:rsidRPr="004B120E" w:rsidRDefault="001930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E7183A8" w:rsidR="0041001E" w:rsidRPr="004B120E" w:rsidRDefault="001930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AE7F1A7" w:rsidR="0041001E" w:rsidRPr="004B120E" w:rsidRDefault="001930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61D0418" w:rsidR="0041001E" w:rsidRPr="004B120E" w:rsidRDefault="001930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0296E28" w:rsidR="0041001E" w:rsidRPr="004B120E" w:rsidRDefault="001930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3681F37" w:rsidR="0041001E" w:rsidRPr="004B120E" w:rsidRDefault="001930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930A7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2020 Calendar</dc:title>
  <dc:subject>Free printable October 2020 Calendar</dc:subject>
  <dc:creator>General Blue Corporation</dc:creator>
  <keywords>October 2020 Calendar Printable, Easy to Customize</keywords>
  <dc:description/>
  <dcterms:created xsi:type="dcterms:W3CDTF">2019-12-12T15:31:00.0000000Z</dcterms:created>
  <dcterms:modified xsi:type="dcterms:W3CDTF">2022-10-11T17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